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D6D" w:rsidRDefault="00E60D6D" w:rsidP="00E60D6D">
      <w:pPr>
        <w:pStyle w:val="a3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2488776" cy="1131649"/>
            <wp:effectExtent l="19050" t="0" r="6774" b="0"/>
            <wp:docPr id="1" name="Εικόνα 1" descr="C:\Users\typou\Dropbox\DELTIA APE\OK simerina\logo_syri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pou\Dropbox\DELTIA APE\OK simerina\logo_syri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03" cy="113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Pr="00E60D6D" w:rsidRDefault="00E60D6D" w:rsidP="00E60D6D">
      <w:pPr>
        <w:pStyle w:val="a3"/>
        <w:jc w:val="center"/>
        <w:rPr>
          <w:rFonts w:cstheme="minorHAnsi"/>
          <w:b/>
          <w:sz w:val="24"/>
          <w:szCs w:val="24"/>
          <w:u w:val="single"/>
        </w:rPr>
      </w:pPr>
      <w:r w:rsidRPr="00E60D6D">
        <w:rPr>
          <w:rFonts w:cstheme="minorHAnsi"/>
          <w:b/>
          <w:sz w:val="24"/>
          <w:szCs w:val="24"/>
          <w:u w:val="single"/>
        </w:rPr>
        <w:t>Ανακοίνωση της σύνθεσης της Κεντρικής Επιτροπής Ανασυγκρότησης του ΣΥΡΙΖΑ – Προοδευτική Συμμαχία</w:t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Ανακοινώνουμε τη σύνθεση της Κεντρικής Επιτροπής Ανασυγκρότησης του ΣΥΡΙΖΑ – Προοδευτική Συμμαχία. </w:t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Συμπεριλαμβάνονται προσωπικότητες από τα </w:t>
      </w:r>
      <w:r w:rsidR="00FE2A73">
        <w:rPr>
          <w:rFonts w:cstheme="minorHAnsi"/>
          <w:b/>
          <w:sz w:val="24"/>
          <w:szCs w:val="24"/>
        </w:rPr>
        <w:t>Σ</w:t>
      </w:r>
      <w:r>
        <w:rPr>
          <w:rFonts w:cstheme="minorHAnsi"/>
          <w:b/>
          <w:sz w:val="24"/>
          <w:szCs w:val="24"/>
        </w:rPr>
        <w:t>υνδικάτα, την Αυτοδιοίκηση, τον Πολιτισμό, τη Νεολαία, το Φεμινιστικό και Οικολογικό Κίνημα.</w:t>
      </w:r>
    </w:p>
    <w:p w:rsidR="00E60D6D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</w:p>
    <w:p w:rsidR="0035659E" w:rsidRPr="0035659E" w:rsidRDefault="00E60D6D" w:rsidP="00E60D6D">
      <w:pPr>
        <w:pStyle w:val="a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Η Κεντρική Επιτροπή ανασυγκρότησης θα συνεδριάσει το Σάββατο στις 12:00, στο Στάδιο Ειρήνης και Φιλίας (Αίθουσα Μελίνα Μερκούρη).</w:t>
      </w:r>
    </w:p>
    <w:p w:rsidR="0035659E" w:rsidRDefault="0035659E" w:rsidP="0035659E">
      <w:pPr>
        <w:pStyle w:val="a3"/>
        <w:rPr>
          <w:rFonts w:cstheme="minorHAnsi"/>
          <w:b/>
          <w:sz w:val="24"/>
          <w:szCs w:val="24"/>
        </w:rPr>
      </w:pPr>
    </w:p>
    <w:p w:rsidR="0035659E" w:rsidRPr="0035659E" w:rsidRDefault="0035659E" w:rsidP="0035659E">
      <w:pPr>
        <w:pStyle w:val="a3"/>
        <w:rPr>
          <w:rFonts w:cstheme="minorHAnsi"/>
          <w:b/>
          <w:sz w:val="24"/>
          <w:szCs w:val="24"/>
        </w:rPr>
      </w:pPr>
    </w:p>
    <w:p w:rsidR="00D67DE4" w:rsidRDefault="0035659E" w:rsidP="00D67DE4">
      <w:pPr>
        <w:pStyle w:val="a3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KENTPIKH EΠITPOΠH</w:t>
      </w:r>
      <w:r w:rsidRPr="0035659E">
        <w:rPr>
          <w:rFonts w:cstheme="minorHAnsi"/>
          <w:b/>
          <w:sz w:val="24"/>
          <w:szCs w:val="24"/>
          <w:u w:val="single"/>
        </w:rPr>
        <w:t xml:space="preserve"> ANAΣYΓKPOTHΣHΣ</w:t>
      </w:r>
    </w:p>
    <w:p w:rsidR="0035659E" w:rsidRPr="0035659E" w:rsidRDefault="0035659E" w:rsidP="00D67DE4">
      <w:pPr>
        <w:pStyle w:val="a3"/>
        <w:rPr>
          <w:rFonts w:cstheme="minorHAnsi"/>
          <w:b/>
          <w:sz w:val="24"/>
          <w:u w:val="single"/>
        </w:rPr>
      </w:pP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ABPAMIΔHΣ NIKO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ΕΡΟΠΟΥΛΟΥ - ΣΟΥΛΙΜΕΣ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ΡΑΜΑΚΗΣ ΕΛΕΥΘΕ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ΡΑΜΗΣ ΔΗΜΗΤ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ΒΡΑΜ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ΑΘΟΠΟΥΛΟΥ ΕΙΡΗ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ΑΝ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ΑΤΣΑ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ΓΕΛΗ ΕΛΕΥΘΕ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ΓΕ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ΓΕΛΗΣ ΦΙΛΙΠ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ΡΑΦΙΩΤΗ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ΓΤΖΙΔΗΣ ΒΛ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ΔΑΜΙΔ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ΑΣ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ΑΣΙΟΥ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ΑΣΙΟΥ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ΘΑΝΙΤ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ΚΡΙΒΟΥΛΗ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ΚΡΙΤΙΔ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ΚΡΙΩΤ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ΑΝΔΡ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ΑΔΗΣ ΠΑΝΤ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ΑΔΗΣ ΤΡΥΦΩΝ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ΟΥ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ΛΕΞΙΟΥ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ΑΜΑΝΑΤΙΔ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ΜΠΑΤΖ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ΜΠΛΑΣ ΘΕ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ΑΓΝΩΣΤΟΠΟΥΛΟΥ ΑΘΑΝΑΣΙΑ (ΣΙ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ΑΓΝΩΣΤ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ΔΡΙΓΙΑΝΝΑΚΗ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ΔΡΙΚΟΠΟΥΛΟ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ΤΩΝΙΟΖΑ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ΤΩΝΙΟΥ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ΝΤΩΝΙΟΥ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ΑΚΗ ΕΥ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ΙΔ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ΟΥ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ΠΟΣΤΟΛΟΥ ΕΥ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ΑΧΩΒΙΤ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ΒΑΝΙ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ΙΣΣΗ Ρ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ΚΟΥ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ΝΑΟΥΤΟΠΟΥΛΟ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ΣΕΝΗ Β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ΡΣΕΝΗ ΤΖ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ΣΛΑΝ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ΓΕΝΑΚΗΣ ΜΑΝΩ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ΓΕΡΗ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ΔΗ ΚΑΛΛΙΡΟ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ΛΩΝΙΤΗΣ ΑΛΕΞΑΝΔΡΟΣ -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ΥΛΩΝΙΤΟΥ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ΑΧΤΣΙΟΓΛΟΥ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ΓΕΝΑ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ΓΙΩΝΑΚΗ ΒΑ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ΘΗ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ΚΗ ΦΩΤΕΙ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ΛΛΙΑΝΑΤ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ΛΝΤΕΝ 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ΑΚ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ΟΥΚΑΚΗΣ ΦΙΛΙΠ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ΟΥΡΕΛΗΣ ΘΕΟΦΡΑ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ΜΒΟΥΡΕΛΛ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ΔΑΚΗΣ ΣΩΚΡ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ΕΛΗ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ΕΜΕΝ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ΡΤΖΕΛΗ ΡΕΓΓ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ΕΙΑΔ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ΙΚΟΠΟΥΛΟΣ ΚΡΙΤΩ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ΑΣΙΛΙΚΟ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ΡΓΙΝΑΔ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ΡΕΛΗ ΒΑΣΙΛΙΚΗ (ΒΑΣΩ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ΡΝΑΡΔΑΚΗΣ ΧΡΙΣΤΟΦΟ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ΤΤΑ ΚΑΛΛΙ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ΕΤΤ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ΙΤΣ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ΒΛΑΣΤ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ΛΑΧΑΚΗ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ΛΑΧΟΓΙΑΝΝ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ΛΑΧΟΣ Μ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ΓΙΑΤΖ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ΖΑΣ ΧΡΙΣΟΣΤΟΜ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ΚΕΛΑΤΟ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ΛΓΑΡ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ΛΓΑΡ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ΡΔΑΣ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ΟΥΤΣ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ΒΡΑΝΤΖΑ ΠΑΝΑ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ΒΡΟΓΛΟΥ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ΓΚΛΙ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ΑΝΑΚΗ ΡΕ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ΑΝΟΠΟΥΛΟ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ΑΝΟΠΟΥΛΟΥ ΝΟ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ΛΙΑΤΣΑΤ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Τ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ΑΤΣΙΟΣ Σ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ΝΝΙΑ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ΡΟΒΑΣΙΛ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ΑΚΟΠΟΥΛ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ΑΝΤΑ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ΙΟΥ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ΙΟΥ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ΟΠΟΥΛΟΥ ΘΕΩ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ΟΠΟΥΛΟΥ - ΣΑΛΤΑΡΗ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ΕΩΡΓΟΥΛΗ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ΜΠΟΥΡΑΝ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ΝΝΑΚΙΔΗΣ ΣΤΑΘ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ΝΝΟΠΟΥΛ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ΝΝΟΥΛ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ΑΤΣΟΓΛΟΥ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ΙΚΟΝΟΓΛΟΥ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ΑΡΑ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ΒΑΛΟΣ ΜΕΝΕ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ΚΑΣ ΙΩΣΗΦ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ΟΛ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ΟΥΛΑΚΗ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ΟΥΛΟΥ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ΙΩ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ΛΕΤΣΟΣ ΑΠΟΣΤΟ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ΓΚΟΓΛΟΥ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ΓΚ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ΝΤΙΝΟ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ΤΣΟΠΟΥΛΟΣ ΘΕ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ΚΟΥΤΣ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ΟΥΛΙΑΡΟΥ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ΡΑΙΚΟ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ΓΡΑΤΣΕ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ΡΙΒ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ΡΙΜΠ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ΓΩΓ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ΑΔΟΥ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ΑΝΕΛΗ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ΑΡΕΙΩΤΗΣ ΜΙ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ΔΕ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ΔΕ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ΔΟΓΛΟΥ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ΕΛΑΓΡΑΜΜΑΤΙΚ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ΗΜΑΓΓΕΛΟΣ ΚΥΡΙΑ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ΗΜΗΤΡΙΑ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ΗΜΟΥΣ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ΙΑΒΟΛΙΤΣΗΣ ΣΠΗ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ΙΑΜΑΝΤΟΠΟΥΛ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ΖΙΝΑ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ΙΤΣ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ΛΟΥΜΠΕΚΗ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ΟΥΡΟΥ ΕΙΡΗΝΗ (ΡΕΝ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ΑΓΑΣ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ΙΤΣΑΣ ΘΟΔΩ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ΙΤΣΕΛΗ ΠΑΝΑ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ΟΓΓΙΤ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ΔΡΟΣ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ΛΑΙΟΤΡΙΒΑΡ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ΛΕΥΘΕΡΙΑΔΟΥ ΣΟΥΛΤΑ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ΜΜΑΝΟΥΗΛΙΔ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ΜΜΑΝΟΥΗΛ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ΕΡΜΕ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ΒΟΓΙΑΝΝΗ ΗΡ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ΚΚ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ΜΠΕΤΗ ΕΙΡΗ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ΡΚΑΝΙΤΗ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ΧΑΡ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ΧΑΡΙΑ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ΑΨ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ΕΪΜΠΕΚ ΧΟΥΣΕΪ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ΕΡΒΑΚ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ΡΚΑΔΗ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ΡΜΠΑ ΜΥΡΣΙ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ΥΡΑΡΙ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ΟΥΡΝΑΤΖΙΔΟΥ ΘΕΑΝ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ΖΩΓΡΑΦΑΚΗ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ΗΓΟΥΜΕΝΙΔ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ΗΛΙΟΠΟΥΛΟΣ Ν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ΛΕΡΙΤ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ΔΩΡΑΚΟΠΟΥΛΟΥ ΝΑΤΑΣΣ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ΔΩΡΟΥ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ΔΩΣΙ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ΠΕΦΤΑΤΟΥ ΑΦΡΟΔΙΤ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ΦΙΛΑΤΟΣ Μ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ΘΕΟΦΥΛΑΚΤ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ΧΑΡ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ΟΧΑΡΟΠΟΥΛΟ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ΕΩΝΑ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ΗΒΑΙΟ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ΘΡΑΨΑΝΙΩΤΗΣ ΕΜΜΑΝΟΥΗΛ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ΙΓΓΛΕΣ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</w:t>
      </w:r>
      <w:r w:rsidR="00273B66">
        <w:rPr>
          <w:rFonts w:cstheme="minorHAnsi"/>
        </w:rPr>
        <w:t>Ϊ</w:t>
      </w:r>
      <w:r w:rsidRPr="00D11C40">
        <w:rPr>
          <w:rFonts w:cstheme="minorHAnsi"/>
        </w:rPr>
        <w:t>Σ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ΒΒΑΔΙΑ ΑΝΝΕ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ΒΟΥΡ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ΖΑΚΟ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ΚΛΑΜΑΝΗ ΘΑΛΕ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ΚΛΑΜΑ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ΚΟΥΛ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ΜΑΡΑ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ΜΑ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ΜΑΤΙΑΝΟΣ ΔΙΟΝΥ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ΑΝΤ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ΔΑΡ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ΚΑΝΔΗ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ΛΙΝΤΕΡ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ΛΙΠΟΛΙΤΗ 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ΟΓΗΡΟΥ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ΟΥΣΗ ΑΜΑ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ΠΑΚΗΣ ΣΤΕ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ΛΦΑΚΑΚΟΥ 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ΜΑΤΕΡΟ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ΜΤΣΙΔΟΥ ΙΦΙΓΕΝΕ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ΑΒΟΥ ΓΙ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ΑΚΗΣ ΝΙΚΗ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ΕΛΛΟΠΟΥΛΟΥ ΑΓΓΕΛΙΚ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ΝΕΛΛΟΠΟΥΛ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ΑΚΟ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ΛΑΝ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ΟΤΑ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ΠΡΑΝΑΣ ΖΗ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 ΓΙΟΥΣΟΥΦ ΑΙΧΑ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ΕΩΡΓΟ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Η ΤΑΝ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ΙΔΗΣ ΣΤΑΘ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ΓΙΑΝΝΙΔ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ΚΩΣΤΑ ΕΥΑΓΓΕ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ΜΑΝ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ΜΕΣΙΝ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ΝΑΣΤΑΣΗΣ ΑΠΟΣΤΟ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ΝΤΙΛΙΟΝ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ΠΑΝ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ΑΣΑΡΛΙΔΟΥ ΕΥΦΡΟΣΥΝΗ (ΦΡΟΣΩ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ΒΟΥΝ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ΕΚΛ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ΚΟΥΛΙΑ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ΚΑΡΠΟΥΧΤΣ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ΡΥΠΙΔΗ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ΑΠ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ΙΜΑΤΗ ΕΙΡΗΝΗ (ΝΙΝ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ΣΑ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ΣΤΟΡΗΣ ΑΣΤΕ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ΕΜ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ΡΟΥΓΚΑ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ΣΑΒΡΙΑ ΧΡΥΣ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ΣΑΝΗΣ ΠΟΛΥΒ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ΣΗΣ ΜΑ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ΤΩΠΟΔΗ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ΦΑΝΤΑΡΗ ΧΑ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ΑΦΑΤΣΑΚΗ Τ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ΛΙΔΗΣ ΚΥΡΙΑ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ΣΙΔ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ΤΟΓΛΙΔΟΥ ΔΕΣΠΟ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ΕΧΑΓΙΟΓΛΟΥ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ΙΣΚΗΡΑ ΧΡΥΣΑΝΘ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Δ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ΠΑΣ ΜΙΛΤΙΑ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Ρ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ΛΑΥΔΙΑΝΟΣ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ΝΗΤ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ΒΑΝΗΣ ΜΠΑΜΠ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ΖΟΜΠΟΛΗ - ΑΜΑΝΑΤΙΔΗ ΠΑΝΑ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ΕΛΙΔΗΣ ΡΟΥ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ΚΑΛΗΣ ΒΑΣΙΛΕ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ΚΑΛΗ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ΚΚΙΝΟΒΑΣΙΛ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ΛΛΙΑ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ΛΤΣΙΔΑ ΔΑΝΑ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ΖΑΪ ΑΝΤΙΛΙΑ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ΟΝΑΣΙΟ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ΟΝ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ΝΤΟΥΛΗ ΙΩ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ΡΜΑΣ Τ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ΡΟΒΕΣΗ ΜΥΡΤ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ΤΣΑΚΑ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ΤΣΙΦΑΚΗΣ ΘΕ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ΒΕΛ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ΒΕΛΗΣ Φ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ΚΛ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ΛΟΓΛΟΥ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 xml:space="preserve">ΚΟΥΝΕΒΑ ΚΩΝΣΤΑΝΤΙΝΑ 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ΝΤΟΥ</w:t>
      </w:r>
      <w:r w:rsidR="00273B66">
        <w:rPr>
          <w:rFonts w:cstheme="minorHAnsi"/>
        </w:rPr>
        <w:t xml:space="preserve">ΡΑ </w:t>
      </w:r>
      <w:r w:rsidRPr="00D11C40">
        <w:rPr>
          <w:rFonts w:cstheme="minorHAnsi"/>
        </w:rPr>
        <w:t>ΕΛΕ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ΑΚ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ΟΥΜΠΛ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ΟΥΤ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ΡΣΟΠΟΥΛΟΣ ΘΩΜ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ΤΣ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ΟΥΤΣΟΝΑΣΙΟΣ ΓΕΩ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ΚΡΑΟΥΝΑΚΗΣ ΣΤΑΜ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ΡΕΤΣΟΣ ΛΕΥΤΕ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ΡΙΤΣΑ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ΛΑΚΟΥ ΚΑΙΤ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ΠΡΙΑΝΙΔΟΥ ΕΡΜ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ΑΤΣΗ ΔΗΜΗΤ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ΙΑΚ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ΙΑΚΟΥ ΓΡΗΓΟ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ΥΡΙΤΣ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ΝΣΤΑΝΤΙΝΕΑ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ΝΣΤΑΝΤΙΝΙΔ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ΝΣΤΑΝΤΙΝΙΔ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ΣΤΟΠΑΝΑΓΙΩΤΟΥ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ΚΩΣΤΟΠΟΥΛ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ΓΟΥΔ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ΖΑΡΟΠΟΥΛΟΥ 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ΑΔΑΣ ΕΥΘΥΜ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ΑΚΟΥ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ΙΝΙΔΗΣ Φ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ΙΝΟ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ΟΠΟΥΛΟ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ΜΠΡΟΥ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ΑΠΠΑΣ ΣΠΥΡΙΔΩ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ΑΚ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ΑΚΟ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ΒΑΝΗΣ ΘΥΜ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ΒΑΝΙΟΥ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ΙΩΝΗΣ ΔΕΔΕ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ΟΛ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ΟΥΚ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ΥΚΟ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ΛΥΜΠΕΡΑΣ ΧΑΡΑΛΑΜ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ΔΕΜ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ΚΡ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ΚΡΥΓΙΑΝΝΗ ΖΩ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ΚΡΥΝ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ΛΑΚ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ΛΑΜΑ ΚΥΡΙΑΚ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ΜΟΥΛΑΚΗΣ ΧΑΡΑΛΑΜΠΟΣ (ΧΑΡΗ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ΜΩΛ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ΑΤΑΚΗΣ ΜΑΝΩ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ΙΑ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ΙΑ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Ι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ΟΥΡΑ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ΑΔΑΚΗΣ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ΕΚ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ΖΙΟΣ Χ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ΤΙΚΟΣ Θ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ΝΩΛΙΑ ΧΡΥΣ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ΡΔ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ΜΑΡΚΟΥ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ΡΚΟΥΛ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ΣΤΟΡ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ΤΖΟΥΡΑΝ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ΥΡΟΚΕΦΑΛΙΔ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ΑΥΡΟΜΑΤΗ ΔΗΜΗΤ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ΕΪΚΟΠΟΥΛΟ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ΕΛΕ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ΕΛΦ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ΗΤΑΦΙΔΗΣ ΤΡΙΑΝΤΑΦΥΛ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ΗΤΣΟΣ ΑΧΙΛΛΕΑΣ       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ΑΗΛΙΔ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ΕΛΑΚ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ΕΛΗ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ΙΧΕΛΟΓΙΑΝΝ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ΒΣΕΣΙΑΝ Χ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ΡΦ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ΖΑΛ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ΖΕ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ΜΟΥΛΙΔΗΣ ΘΕΜΙΣΤΟΚ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ΣΤΑΦΑ ΜΟΥΣΤΑΦ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ΣΤΑΦΑ ΟΥΦΟΥΚ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ΤΑΦ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ΤΕΒΕ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ΟΥΧΑΜΜΑΝΤΙ ΓΙΟΝΟΥ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ΙΡΑΚΤΑΡΗΣ ΑΡΓΥ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ΪΡΑΜΟΓΛ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ΚΟΓΙΑΝΝΗ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ΑΟΥΡΑΣ Μ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ΑΦ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ΑΦΑ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ΛΗΣ ΣΥΜΕΩΝ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ΤΑΣ ΑΡΙΣΤΕΙ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ΛΩΜΕΝ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ΜΠΟΥ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ΞΕΒΑΝ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ΡΚ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ΡΜΠ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ΣΙΟΥΚ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ΣΙΟΥΚΑΣ ΜΑΡ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ΣΚΟΖ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ΤΑΚ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ΑΤΖΙΑ ΝΤ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ΓΙΑΛ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ΛΙΑ ΣΤΕΛ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ΛΩΝΗ ΓΙΩΤ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ΜΠΗ ΕΥΑΓΓΕ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ΕΧΡΑΚΗΣ ΛΕΩΝΙΔ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ΝΙΑΡ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ΡΜΠΑΣ ΔΗΜΗΤ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ΣΤΗΣ 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ΙΤΑΚ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ΜΠΟΛΑΡΗΣ ΜΑΡ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Ν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ΓΕΛΕΚ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ΖΙΩΤΑ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ΡΝΟΥ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ΠΟΥΤΖΕΤ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ΥΓΔΑΛΗ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ΥΛΟΠΟΥΛ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ΥΛΩΝΑΚΗ ΔΑΝΑ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ΩΡΑΙΤ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ΩΡΑΪΤΗΣ ΑΘΑΝΑΣΙΟΣ (ΘΑΝΟ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ΜΩΫΣΙΔΗΣ ΔΙΟΝΥ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ΑΖΙΡ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ΑΣΣΗ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ΑΥΠΛΙΩΤ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ΕΣΤΟΡ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ΕΦΕΛΟΥΔ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ΗΦΟΡ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ΪΔΗ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ΚΟΠΟΥΛΟ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ΑΟΥ ΔΗΜΗΤΡΗΣ  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ΚΟΛΟΠΟΥΛ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ΙΣΤΑΖ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ΟΤΟΠΟΥΛ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ΟΥΧΑΚΗ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ΚΑΣ ΔΗΜ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ΝΟ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ΝΤΟΣ ΑΠΟΣΤΟ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ΑΟΥΛΑΣ ΣΤΑ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ΕΝΤΙΔΑΚΗ ΕΛ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ΝΤΖΙΜΑΝ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ΑΝΘΟΠΟΥΛΟΣ ΘΕΟΦΙ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ΑΝΘΟ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ΕΝΟΓΙΑΝΝΑΚΟΠΟΥΛΟΥ ΜΑΡΙΛΙΖ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ΕΝΟΚΩΣΤΑ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ΥΔΑΚΗ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ΞΥΝΟΓΑΛ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ΙΚΟΝΟΜ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ΙΚΟΝΟΜΟΥ ΘΑΝΑΣΗΣ     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ΙΚΟΝΟΜΟΥ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ΟΥΡΣΟΥΖΙΔ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ΓΩΝΗΣ ΣΠΥ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ΛΑΙΟΘΟΔΩΡ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ΛΑΙΟΛΟΓΟΣ ΣΤΡΑ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Λ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ΑΓΙΩΤ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ΑΓΙΩΤΟΠΟΥΛΟ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ΑΓΙΩΤΟΥ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ΔΗ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ΤΕΛΗΣ Τ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ΝΤΖ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ΠΑΝΤΟΥΒΑΚΗΣ ΧΡΙΣΤΟΦΟ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ΓΕΩΡΓΙ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ΓΙΑΝΝΟΥΛΗ ΕΥΑΓΓΕΛΙΑ (ΕΥΗ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ΑΚΗ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ΗΤΡΙΟΥ ΣΤΑΥΡ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ΗΤΡΙΟΥ - ΤΣΑΤΣΟΥ ΑΝΝΑ -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ΗΜΟΥΛ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Σ ΧΡΙΣΤΟΦΟ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Υ ΞΑΝΘ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ΔΟΠΟΥΛΟΥ ΧΡΙΣΤ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ΕΥΣΤΡΑΤΙΟΥ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ΖΑΧΑΡΙΑ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ΖΟΓΛΟΥ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ΗΛΙ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ΘΑΝΑΣΙΟΥ Π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ΙΩΑΝΝΟΥ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ΚΩΝΣΤΑΝΤΙΝ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ΛΕΞΙΟΥ ΕΦ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ΜΑΤΘΑΙΟΥ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ΜΑΤΘΑΙΟΥ Τ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ΜΙΧΑΗΛ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ΝΑΤΣΙΟΥ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ΝΔΡΕΟΥ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ΡΟΥΝΑΣ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ΣΤΑΜ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ΦΙΛΙΠΠ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ΑΧΡΙΣΤΟΠΟΥΛΟΣ ΑΘΑΝ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ΠΑ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ΠΑ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ΠΠΑΣ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ΓΥΙΟΥ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ΣΚΕΥΟΠΟΥΛ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ΣΚΕΥΟΠΟΥΛΟΣ ΝΙΚΟ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ΡΑΣΤΑΤΙΔΗΣ ΘΕ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ΣΣΑΛ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ΤΕΡΕΛ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ΤΛΑΚΑΣ ΣΤΑΜ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ΥΛΙΔΗΣ ΑΧΙΛΛ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ΥΛ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ΑΥΛΙΔ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ΛΕΓΡΙΝΗΣ ΘΕΟΔΟ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ΝΤΑΓΙΩΤΗ ΝΑΤΑΣ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ΝΤΑΡΗ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ΠΕΣ ΖΩ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ΡΚΑ ΘΕΟΠΙΣΤΗ (ΠΕΤΗ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ΤΡΑΚ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ΤΡΙΤΗ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ΠΕΤΡΟΠΟΥΛ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ΕΤΡΟΠΟΥΛ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ΛΑΛΗ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ΠΕΡΓΙ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ΤΣΙΟΡΛΑΣ ΣΤΕ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ΙΤΣ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ΛΟΥΜΠΙΔΗΣ ΔΗΜΗΤ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ΑΚΗΣ ΠΑΥ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ΙΤΙΔ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ΙΤΟΥ ΣΤΕΛΛΑ (ΝΑΝΗ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ΛΥΖΩ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ΥΛ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ΟΥΛΟΥ ΠΑΝΑΓΙΟΥ (ΓΙΩΤΑ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ΡΑΤΣΟΛΗΣ ΑΝΑΣΤΑΣ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ΠΡΟΒΑΤΑΣ Φ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ΑΓΚΟΥΣ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ΑΝΕΛΛΑ ΓΙΟΥ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ΒΙΘΗΣ ΣΤΕΛ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Λ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ΛΛΑΣ ΑΝΤΩΝ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ΝΤΙΦ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ΠΟΥΣΗ 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ΕΠΠΑ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ΗΓΑ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ΗΓΟΣ ΑΛ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ΙΖ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ΙΖΟΥΛ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ΓΔΑΚΗ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ΔΑΚ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ΥΜΕΛΙΩΤΗΣ ΑΝΔΡ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ΥΠΑΚΙΩΤΗΣ ΑΝΤΩΝ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ΟΥΣΙΑΚΗΣ ΑΧΙΛΛΕ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ΩΜΑΝΟΥ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ΩΣΣΗΣ ΛΑΜΠ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ΡΩΣΣΙ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ΪΤ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ΑΡΙΟΥ ΧΡΗΣΤΟΣ (ΚΟΥΔΑ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ΛΑΡΗΣ ΒΑΓΓΕ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ΛΑΡ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ΚΕΛΛΙΩΝ ΣΤΑΜ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ΜΙΩΤ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ΜΠΑΤΑΚΑΚΗ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ΜΩΛΗ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ΝΤΟΡΙΝΙΟΣ ΝΕΚΤΑ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ΠΟΥΝΑ ΑΝΑΣ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ΠΟΥΝΑΚΗ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ΑΚΙΩΤ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ΑΝΤ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ΑΝΤ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ΙΚΑ ΤΣΑΜΠΙΚ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Ρ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ΑΡΡΗΣ ΜΑΝΩ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ΣΒΕΡΚ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ΒΙΓΚΟΥ ΡΑΝ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ΒΑΣΛΙΔΗ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ΒΑΣΤ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ΛΤΣΑ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ΕΡΓΗΣ ΦΡΑΓΚΙΣ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ΗΦΑΚΗ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ΑΝΝΟΥ ΦΩΤΕΙ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ΔΕΡΗ ΙΣΙ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ΔΗΡΟΠΟΥΛ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ΛΑΜΙΑΝΟΣ ΜΠΑΜΠ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ΜΟΡΕΛ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ΙΟΛΙΑ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ΙΑΔΑ Λ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ΠΟΥΛΗΣ ΙΩ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ΡΙΝ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ΡΛΕΤ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ΡΟΛΙΑΚΟΣ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ΤΑ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ΚΟΥΦΑ ΕΛΙΣΣΑΒΕΤ (ΜΠΕΤΤΥ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ΟΥΛΤΑΤΗ ΓΕΩΡΓ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ΑΘΗΣ ΓΕΡΑΣΙΜ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ΑΝ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ΑΡΤΙΝΟ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ΕΓΓΟΣ 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ΕΤΣΙΕΡΗΣ Μ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ΙΡΤΖ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ΠΟΥΡΔΑΛΑΚΗΣ ΜΙΧΑΗΛ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Θ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ΪΚΟΣ ΗΛΙ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ΪΚ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ΜΑΤΑΚΗ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ΜΑΤΑΚ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ΜΠΟΥΛΗ ΑΦΡΟΔΙΤ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ΣΙΝΟΣ ΣΤΑΘ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ΑΚΗ ΦΡΟΣ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ΙΔΟΥ - ΚΕΡΕΜΙΔΟΥ ΣΟΦ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ΟΠΟΥΛΟ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ΟΠΟΥΛΟΥ ΚΑΛΛΙ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ΑΥΡΟΠΟΥΛΟΥ Π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ΕΛΙΟΣ ΣΩΤΗ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ΕΦΑΝΟ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ΕΦ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ΟΓΙΑΝΝΙΔΗΣ ΓΡΗΓΟΡ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ΟΥΚΟΓΕΩΡΓΟΣ ΛΕΥΤΕ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ΟΥΜΠ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ΤΡΑΤ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ΜΕΩΝΙΔΟΥ ΕΛΕΝ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ΝΑΔΙΝΟΣ ΙΟΥΛΙΟΣ (ΤΖΟΥΛΙΟ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ΡΙΓΟ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ΥΡΜΑΛΕΝΙ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ΧΕΤΑΚΗΣ ΑΝΤΩ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ΣΧΙΖΑΣ ΑΚ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ΣΧΙΝΑΣ - ΠΑΠΑΔΟΠΟΥΛΟΣ ΙΑΣΟΝ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ΑΤΣΗΣ ΑΓ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ΑΤΣ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ΑΦΛΑΝΙΔ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ΕΛΙΓΙΟΡΙΔΟΥ ΟΛΥΜΠ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ΕΜΠΟΝΕΡΑΣ ΔΙΟΝΥ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ΓΑΚ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ΚΡΗ ΘΕΟΔΩ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ΜΑΚΛΗΣ ΧΑΡΙΛΑ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ΜΠΑΖ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ΝΑΚΟΠΟΥΛΟ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ΑΝΕΤ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ΟΥΜΑΚΑΣ ΣΤΕΦ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ΖΟΥΦΗ ΜΕΡΟΠ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ΛΑΚΗ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ΛΚΑΣ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ΜΠΡΟΣ ΤΑΣ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ΠΑΛΙΑΝ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ΟΣΚΑ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ΑΪΦΟΡΟ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ΑΝΤΑΛΙΔΗΣ Μ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ΑΥΛΟΥ ΟΛΓ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ΙΑΝΤΑΦΥΛΛΙΔΗ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ΙΑΝΤΑΦΥΛΛΟΥ ΜΑ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ΙΓΑΖΗΣ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ΡΟΥΛΗ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ΑΚΑΛΩΤΟΣ ΕΥΚΛΕΙ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ΑΛΔΑΡΗΣ ΘΑΝΑ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ΑΜΑΝΤΑΝ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ΚΕΡΗΣ ΑΓΓΕΛ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ΚΟΥ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ΜΠΕΡ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ΕΦΑΛΑ ΒΙΚΥ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ΑΙΡΗ ΚΑΤΕ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ΚΑ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ΚΛΙΑΣ ΦΟΙΒ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ΚΝΙΑΔΟΠΟΥΛΟΣ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ΛΙΓΚΑΡΙΔΗΣ ΠΑΝΑΓΙΩ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ΟΚΑΣ ΧΑ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ΠΡΑ ΖΑΝΕΤ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ΠΡΑ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ΠΡ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ΡΚΑΣ ΒΑΣΙ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ΙΤΣΟΒΙΤΣ ΤΟΝ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ΓΚΑ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ΥΚΑΛΑ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ΥΚΑΛΗ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ΤΣΟΥΠΟΣ ΘΩΜ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ΥΔΡΑΙ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ΑΜΕΛΛΟΣ ΣΩΚΡΑΤ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ΑΤΟΥΡΟΣ ΠΑ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lastRenderedPageBreak/>
        <w:t>ΦΙΛΗ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ΙΛΙΝΗ ΑΝ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ΙΛΙΠΠΟΥ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ΛΑΜΠΟΥΡΑΡΗΣ ΑΛΕΞΑΝΔΡΟΣ (ΑΛΕΚΟ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ΛΕΓΚΑΣ ΑΛΕΞΑΝΔ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ΓΙΑΔΑΚΗΣ ΔΙΟΝΥΣ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ΚΑΚΗ ΜΑΡΙΚ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ΚΗΣ ΠΑΝΑ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ΡΑΓΚΙΣΚ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ΤΟΥΛΗ ΑΛΕΞΑΝΔΡ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ΘΙΑΔΑΚΗΣ ΚΩΝΣΤΑΝΤΙΝ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ΑΚΗΣ ΚΩΣΤΑ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ΕΙΝΟΠΟΥΛΟΣ ΠΡΟΚΟΠ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ΕΙΝ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ΙΑΔΗΣ ΧΡΗΣΤ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ΙΟΥ ΘΕΑΝΩ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ΦΩΤΟΠΟΥΛΟΣ ΝΙ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ΪΛΑΤΖΙΔΟΥ ΓΝΩΣΟΥΛ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ΛΑΖΩΝΙΤ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ΛΒΑΤΖΟΓΛ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ΜΠΑΣ ΠΕΤ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ΡΙΤΟΥ ΔΗΜΗΤΡΙΟΣ (ΤΑΚΗΣ)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ΡΙΤΣΗ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ΓΕΩΡΓΙΟΥ ΕΛΕΥΘΕΡ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ΓΙΑΝΝΑΚΗΣ ΜΙΛΤΙΑΔ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ΘΕΟΔΩΡΟΥ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ΚΩΝΣΤΑΝΤΙΝΟΥ ΓΙΑΝΝ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ΝΙΚΟΛΑ ΒΥ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ΗΣΩΚΡΑΤΗΣ ΔΗΜΗΤΡ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ΑΤΖΟΠΟΥΛΟΥ ΑΓΓΕΛ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ΙΩΤΕΛΗ ΕΡΙΦΥΛ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ΟΛΕΒΑΣ ΑΛΕΚ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ΟΝΔΡΟΣ ΓΙΩΡΓ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ΗΣΤΙΔΟΥ ΡΑΛΛ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ΑΚΗΣ ΓΕΩΡΓΙ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ΔΟΥΛΟΠΟΥΛΟΥ ΤΑΣΙ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ΠΟΥΛΟΣ ΑΛΕΞ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ΠΟΥΛΟΣ ΧΑΡΑΛΑΜΠ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ΙΣΤΟΥΛΗ ΕΛΕ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ΥΣΙΔΟΥ ΕΛΛΗ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ΧΡΥΣΟΒΕΛΩΝΗ ΜΑΡΙΝΑ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ΨΑΛΙΔΟΠΟΥΛΟΣ ΘΟΔΩΡΟ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ΨΑΛΤΑΚΟΣ ΜΙΧΑΛΗΣ</w:t>
      </w:r>
    </w:p>
    <w:p w:rsidR="00D11C40" w:rsidRPr="00D11C40" w:rsidRDefault="00D11C40" w:rsidP="00273B66">
      <w:pPr>
        <w:pStyle w:val="a3"/>
        <w:numPr>
          <w:ilvl w:val="0"/>
          <w:numId w:val="2"/>
        </w:numPr>
        <w:ind w:left="567" w:hanging="567"/>
        <w:rPr>
          <w:rFonts w:cstheme="minorHAnsi"/>
        </w:rPr>
      </w:pPr>
      <w:r w:rsidRPr="00D11C40">
        <w:rPr>
          <w:rFonts w:cstheme="minorHAnsi"/>
        </w:rPr>
        <w:t>ΨΥΧΟΓΙΟΣ ΓΕΩΡΓΙΟΣ</w:t>
      </w:r>
    </w:p>
    <w:p w:rsidR="00BA3BEE" w:rsidRPr="00B93372" w:rsidRDefault="00D11C40" w:rsidP="00273B66">
      <w:pPr>
        <w:pStyle w:val="a3"/>
        <w:numPr>
          <w:ilvl w:val="0"/>
          <w:numId w:val="2"/>
        </w:numPr>
        <w:ind w:left="567" w:hanging="567"/>
        <w:rPr>
          <w:rStyle w:val="s5"/>
          <w:rFonts w:cstheme="minorHAnsi"/>
        </w:rPr>
      </w:pPr>
      <w:r w:rsidRPr="00273B66">
        <w:rPr>
          <w:rFonts w:cstheme="minorHAnsi"/>
        </w:rPr>
        <w:t>ΨΩΜΑΣ ΜΑΝΩΛΗΣ</w:t>
      </w:r>
    </w:p>
    <w:sectPr w:rsidR="00BA3BEE" w:rsidRPr="00B93372" w:rsidSect="00D67D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631C"/>
    <w:multiLevelType w:val="hybridMultilevel"/>
    <w:tmpl w:val="F7F040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04B"/>
    <w:multiLevelType w:val="hybridMultilevel"/>
    <w:tmpl w:val="486A71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50"/>
    <w:rsid w:val="00184370"/>
    <w:rsid w:val="001E4895"/>
    <w:rsid w:val="00214E24"/>
    <w:rsid w:val="00273B66"/>
    <w:rsid w:val="00312A0C"/>
    <w:rsid w:val="0035659E"/>
    <w:rsid w:val="00506450"/>
    <w:rsid w:val="005872B8"/>
    <w:rsid w:val="00751A31"/>
    <w:rsid w:val="007815E3"/>
    <w:rsid w:val="007F6C2C"/>
    <w:rsid w:val="008270CE"/>
    <w:rsid w:val="008605BF"/>
    <w:rsid w:val="0086435F"/>
    <w:rsid w:val="009825BE"/>
    <w:rsid w:val="009A3E5B"/>
    <w:rsid w:val="00B93372"/>
    <w:rsid w:val="00BA3BEE"/>
    <w:rsid w:val="00C07820"/>
    <w:rsid w:val="00D022AE"/>
    <w:rsid w:val="00D11C40"/>
    <w:rsid w:val="00D67DE4"/>
    <w:rsid w:val="00E03C2B"/>
    <w:rsid w:val="00E60D6D"/>
    <w:rsid w:val="00E72148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506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506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06450"/>
  </w:style>
  <w:style w:type="character" w:customStyle="1" w:styleId="s5">
    <w:name w:val="s5"/>
    <w:basedOn w:val="a0"/>
    <w:rsid w:val="00506450"/>
  </w:style>
  <w:style w:type="paragraph" w:styleId="a3">
    <w:name w:val="No Spacing"/>
    <w:uiPriority w:val="1"/>
    <w:qFormat/>
    <w:rsid w:val="00312A0C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0D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4">
    <w:name w:val="s4"/>
    <w:basedOn w:val="a"/>
    <w:rsid w:val="00506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5064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506450"/>
  </w:style>
  <w:style w:type="character" w:customStyle="1" w:styleId="s5">
    <w:name w:val="s5"/>
    <w:basedOn w:val="a0"/>
    <w:rsid w:val="00506450"/>
  </w:style>
  <w:style w:type="paragraph" w:styleId="a3">
    <w:name w:val="No Spacing"/>
    <w:uiPriority w:val="1"/>
    <w:qFormat/>
    <w:rsid w:val="00312A0C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60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0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C75A-824F-4317-899D-4C5253DD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041</Words>
  <Characters>11024</Characters>
  <Application>Microsoft Office Word</Application>
  <DocSecurity>0</DocSecurity>
  <Lines>91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admin</dc:creator>
  <cp:lastModifiedBy>Makis</cp:lastModifiedBy>
  <cp:revision>2</cp:revision>
  <cp:lastPrinted>2019-11-28T12:59:00Z</cp:lastPrinted>
  <dcterms:created xsi:type="dcterms:W3CDTF">2019-11-28T19:28:00Z</dcterms:created>
  <dcterms:modified xsi:type="dcterms:W3CDTF">2019-11-28T19:28:00Z</dcterms:modified>
</cp:coreProperties>
</file>